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DD6A5" w14:textId="59EF4804" w:rsidR="00B86EB3" w:rsidRDefault="00EF17D6">
      <w:pPr>
        <w:rPr>
          <w:b/>
        </w:rPr>
      </w:pPr>
      <w:r w:rsidRPr="007A4FDA">
        <w:rPr>
          <w:b/>
        </w:rPr>
        <w:t>S</w:t>
      </w:r>
      <w:r>
        <w:rPr>
          <w:b/>
        </w:rPr>
        <w:t>1</w:t>
      </w:r>
      <w:r w:rsidR="00984023">
        <w:rPr>
          <w:b/>
        </w:rPr>
        <w:t>-</w:t>
      </w:r>
      <w:r w:rsidRPr="007A4FDA">
        <w:rPr>
          <w:b/>
        </w:rPr>
        <w:t xml:space="preserve"> </w:t>
      </w:r>
      <w:r w:rsidR="00002306">
        <w:rPr>
          <w:b/>
        </w:rPr>
        <w:t xml:space="preserve">Additional </w:t>
      </w:r>
      <w:r w:rsidR="0017454F" w:rsidRPr="007A4FDA">
        <w:rPr>
          <w:b/>
        </w:rPr>
        <w:t>Simulation</w:t>
      </w:r>
      <w:r w:rsidR="00002306">
        <w:rPr>
          <w:b/>
        </w:rPr>
        <w:t>s</w:t>
      </w:r>
      <w:r w:rsidR="002900D4">
        <w:rPr>
          <w:b/>
        </w:rPr>
        <w:t xml:space="preserve"> </w:t>
      </w:r>
      <w:r w:rsidR="005E6321">
        <w:rPr>
          <w:b/>
        </w:rPr>
        <w:t xml:space="preserve">using AIC </w:t>
      </w:r>
      <w:r w:rsidR="0033331A">
        <w:rPr>
          <w:b/>
        </w:rPr>
        <w:t>for break</w:t>
      </w:r>
      <w:r w:rsidR="000F3F34">
        <w:rPr>
          <w:b/>
        </w:rPr>
        <w:t xml:space="preserve"> </w:t>
      </w:r>
      <w:r w:rsidR="0033331A">
        <w:rPr>
          <w:b/>
        </w:rPr>
        <w:t>point selection</w:t>
      </w:r>
    </w:p>
    <w:p w14:paraId="187BDFA0" w14:textId="5994BF32" w:rsidR="008828A7" w:rsidRPr="007A4FDA" w:rsidRDefault="008828A7">
      <w:pPr>
        <w:rPr>
          <w:b/>
        </w:rPr>
      </w:pPr>
      <w:r>
        <w:rPr>
          <w:b/>
        </w:rPr>
        <w:t>Methods</w:t>
      </w:r>
    </w:p>
    <w:p w14:paraId="078A8E62" w14:textId="71ECBD5C" w:rsidR="008828A7" w:rsidRDefault="00105D01" w:rsidP="005E6321">
      <w:r>
        <w:t xml:space="preserve">In this appendix, we present </w:t>
      </w:r>
      <w:r w:rsidR="00856094">
        <w:t xml:space="preserve">a detailed examination of the behavior of </w:t>
      </w:r>
      <w:r w:rsidR="000D7E87">
        <w:t xml:space="preserve">the </w:t>
      </w:r>
      <w:del w:id="0" w:author="Bahlai, Christie" w:date="2019-07-01T10:26:00Z">
        <w:r w:rsidR="003E6064" w:rsidDel="008D28B0">
          <w:delText>R</w:delText>
        </w:r>
        <w:r w:rsidR="000D7E87" w:rsidDel="008D28B0">
          <w:delText xml:space="preserve">egime </w:delText>
        </w:r>
      </w:del>
      <w:ins w:id="1" w:author="Bahlai, Christie" w:date="2019-07-01T10:26:00Z">
        <w:r w:rsidR="008D28B0">
          <w:t>Dynamic</w:t>
        </w:r>
        <w:r w:rsidR="008D28B0">
          <w:t xml:space="preserve"> </w:t>
        </w:r>
      </w:ins>
      <w:r w:rsidR="003E6064">
        <w:t>S</w:t>
      </w:r>
      <w:r w:rsidR="000D7E87">
        <w:t xml:space="preserve">hift </w:t>
      </w:r>
      <w:r w:rsidR="003E6064">
        <w:t>D</w:t>
      </w:r>
      <w:r w:rsidR="000D7E87">
        <w:t>etector (</w:t>
      </w:r>
      <w:del w:id="2" w:author="Bahlai, Christie" w:date="2019-07-01T10:26:00Z">
        <w:r w:rsidR="000D7E87" w:rsidDel="008D28B0">
          <w:delText>RSD</w:delText>
        </w:r>
      </w:del>
      <w:ins w:id="3" w:author="Bahlai, Christie" w:date="2019-07-01T10:26:00Z">
        <w:r w:rsidR="008D28B0">
          <w:t>D</w:t>
        </w:r>
        <w:r w:rsidR="008D28B0">
          <w:t>SD</w:t>
        </w:r>
      </w:ins>
      <w:r w:rsidR="000D7E87">
        <w:t>)</w:t>
      </w:r>
      <w:r w:rsidR="003E6064">
        <w:t xml:space="preserve"> model</w:t>
      </w:r>
      <w:r w:rsidR="005E6321">
        <w:t xml:space="preserve"> using an alternate information criterion with less conservative behavior</w:t>
      </w:r>
      <w:r w:rsidR="003E6064">
        <w:t>:</w:t>
      </w:r>
      <w:r w:rsidR="005E6321">
        <w:t xml:space="preserve"> AIC. In our initial calibrations of the </w:t>
      </w:r>
      <w:del w:id="4" w:author="Bahlai, Christie" w:date="2019-07-01T10:26:00Z">
        <w:r w:rsidR="005E6321" w:rsidDel="008D28B0">
          <w:delText xml:space="preserve">RSD </w:delText>
        </w:r>
      </w:del>
      <w:ins w:id="5" w:author="Bahlai, Christie" w:date="2019-07-01T10:26:00Z">
        <w:r w:rsidR="008D28B0">
          <w:t>D</w:t>
        </w:r>
        <w:r w:rsidR="008D28B0">
          <w:t xml:space="preserve">SD </w:t>
        </w:r>
      </w:ins>
      <w:r w:rsidR="005E6321">
        <w:t>model, we found that, generally, AIC was more sensitive at picking up breaks in time series, but also tended to over-fit</w:t>
      </w:r>
      <w:r w:rsidR="00DA6A0B">
        <w:t xml:space="preserve"> (i.e. include extra breaks)</w:t>
      </w:r>
      <w:r w:rsidR="005E6321">
        <w:t xml:space="preserve">, likely because model complexity is not penalized as severely </w:t>
      </w:r>
      <w:r w:rsidR="003E6064">
        <w:t>as with</w:t>
      </w:r>
      <w:r w:rsidR="005E6321">
        <w:t xml:space="preserve"> </w:t>
      </w:r>
      <w:proofErr w:type="spellStart"/>
      <w:r w:rsidR="005E6321">
        <w:t>AICc</w:t>
      </w:r>
      <w:proofErr w:type="spellEnd"/>
      <w:r w:rsidR="005E6321">
        <w:t xml:space="preserve">. </w:t>
      </w:r>
      <w:r w:rsidR="003E6064">
        <w:t>For comparison purposes</w:t>
      </w:r>
      <w:r w:rsidR="005E6321">
        <w:t xml:space="preserve">, we conducted </w:t>
      </w:r>
      <w:r w:rsidR="003E6064">
        <w:t>an identical</w:t>
      </w:r>
      <w:r w:rsidR="005E6321">
        <w:t xml:space="preserve"> simulation </w:t>
      </w:r>
      <w:r w:rsidR="003E6064">
        <w:t xml:space="preserve">study </w:t>
      </w:r>
      <w:r w:rsidR="00F877F7">
        <w:t xml:space="preserve">to the one described in the main text with </w:t>
      </w:r>
      <w:proofErr w:type="spellStart"/>
      <w:r w:rsidR="00F877F7">
        <w:t>AIC</w:t>
      </w:r>
      <w:r w:rsidR="005D3B54">
        <w:t>c</w:t>
      </w:r>
      <w:proofErr w:type="spellEnd"/>
      <w:r w:rsidR="005D3B54">
        <w:t>. We also</w:t>
      </w:r>
      <w:r w:rsidR="005E6321">
        <w:t xml:space="preserve"> </w:t>
      </w:r>
      <w:r w:rsidR="003E6064">
        <w:t xml:space="preserve">analyzed the </w:t>
      </w:r>
      <w:r w:rsidR="005E6321">
        <w:t xml:space="preserve">case study </w:t>
      </w:r>
      <w:r w:rsidR="003E6064">
        <w:t xml:space="preserve">data </w:t>
      </w:r>
      <w:r w:rsidR="005E6321">
        <w:t xml:space="preserve">using AIC </w:t>
      </w:r>
      <w:r w:rsidR="003E6064">
        <w:t>criterion</w:t>
      </w:r>
      <w:r w:rsidR="005E6321">
        <w:t xml:space="preserve"> and present the results herein.</w:t>
      </w:r>
    </w:p>
    <w:p w14:paraId="3434F3C7" w14:textId="36469CDE" w:rsidR="00D95716" w:rsidRDefault="00D95716" w:rsidP="00D95716">
      <w:r>
        <w:t xml:space="preserve">The </w:t>
      </w:r>
      <w:proofErr w:type="spellStart"/>
      <w:r>
        <w:t>AICc</w:t>
      </w:r>
      <w:proofErr w:type="spellEnd"/>
      <w:r>
        <w:t xml:space="preserve">-based </w:t>
      </w:r>
      <w:del w:id="6" w:author="Bahlai, Christie" w:date="2019-07-01T10:26:00Z">
        <w:r w:rsidR="003E6064" w:rsidDel="008D28B0">
          <w:delText xml:space="preserve">RSD </w:delText>
        </w:r>
      </w:del>
      <w:ins w:id="7" w:author="Bahlai, Christie" w:date="2019-07-01T10:26:00Z">
        <w:r w:rsidR="008D28B0">
          <w:t>D</w:t>
        </w:r>
        <w:r w:rsidR="008D28B0">
          <w:t xml:space="preserve">SD </w:t>
        </w:r>
      </w:ins>
      <w:r>
        <w:t xml:space="preserve">model in the </w:t>
      </w:r>
      <w:r w:rsidR="003E6064">
        <w:t xml:space="preserve">main text </w:t>
      </w:r>
      <w:r>
        <w:t xml:space="preserve">is a compromise between sensitivity and specificity. </w:t>
      </w:r>
      <w:r w:rsidR="003E6064">
        <w:t>I</w:t>
      </w:r>
      <w:r>
        <w:t xml:space="preserve">n general, we recommend users of the </w:t>
      </w:r>
      <w:del w:id="8" w:author="Bahlai, Christie" w:date="2019-07-01T10:26:00Z">
        <w:r w:rsidDel="008D28B0">
          <w:delText xml:space="preserve">RSD </w:delText>
        </w:r>
      </w:del>
      <w:ins w:id="9" w:author="Bahlai, Christie" w:date="2019-07-01T10:26:00Z">
        <w:r w:rsidR="008D28B0">
          <w:t>D</w:t>
        </w:r>
        <w:r w:rsidR="008D28B0">
          <w:t xml:space="preserve">SD </w:t>
        </w:r>
      </w:ins>
      <w:r>
        <w:t xml:space="preserve">model use </w:t>
      </w:r>
      <w:proofErr w:type="spellStart"/>
      <w:r>
        <w:t>AICc</w:t>
      </w:r>
      <w:proofErr w:type="spellEnd"/>
      <w:r w:rsidR="003E6064">
        <w:t xml:space="preserve"> with their data</w:t>
      </w:r>
      <w:r>
        <w:t xml:space="preserve">. However, there may be cases where it is desirable to gain a more liberal estimate of </w:t>
      </w:r>
      <w:del w:id="10" w:author="Bahlai, Christie" w:date="2019-07-01T10:27:00Z">
        <w:r w:rsidR="003E6064" w:rsidDel="008D28B0">
          <w:delText xml:space="preserve">regime </w:delText>
        </w:r>
      </w:del>
      <w:ins w:id="11" w:author="Bahlai, Christie" w:date="2019-07-01T10:27:00Z">
        <w:r w:rsidR="008D28B0">
          <w:t>dynamic</w:t>
        </w:r>
        <w:r w:rsidR="008D28B0">
          <w:t xml:space="preserve"> </w:t>
        </w:r>
      </w:ins>
      <w:r w:rsidR="003E6064">
        <w:t xml:space="preserve">shift </w:t>
      </w:r>
      <w:r>
        <w:t>changes</w:t>
      </w:r>
      <w:r w:rsidR="003E6064">
        <w:t>. I</w:t>
      </w:r>
      <w:r>
        <w:t xml:space="preserve">n </w:t>
      </w:r>
      <w:r w:rsidR="003E6064">
        <w:t>such</w:t>
      </w:r>
      <w:r>
        <w:t xml:space="preserve"> case, the more sensitive AIC can be used to rank break point combinations. </w:t>
      </w:r>
      <w:r w:rsidR="003E6064">
        <w:t>R</w:t>
      </w:r>
      <w:r>
        <w:t xml:space="preserve">esults of the </w:t>
      </w:r>
      <w:del w:id="12" w:author="Bahlai, Christie" w:date="2019-07-01T10:26:00Z">
        <w:r w:rsidDel="008D28B0">
          <w:delText xml:space="preserve">RSD </w:delText>
        </w:r>
      </w:del>
      <w:ins w:id="13" w:author="Bahlai, Christie" w:date="2019-07-01T10:26:00Z">
        <w:r w:rsidR="008D28B0">
          <w:t>D</w:t>
        </w:r>
        <w:r w:rsidR="008D28B0">
          <w:t xml:space="preserve">SD </w:t>
        </w:r>
      </w:ins>
      <w:r>
        <w:t xml:space="preserve">model </w:t>
      </w:r>
      <w:r w:rsidR="003E6064">
        <w:t xml:space="preserve">using AIC and </w:t>
      </w:r>
      <w:proofErr w:type="spellStart"/>
      <w:r w:rsidR="003E6064">
        <w:t>AICc</w:t>
      </w:r>
      <w:proofErr w:type="spellEnd"/>
      <w:r w:rsidR="003E6064">
        <w:t xml:space="preserve"> </w:t>
      </w:r>
      <w:r>
        <w:t xml:space="preserve">were </w:t>
      </w:r>
      <w:r w:rsidR="007138CD">
        <w:t xml:space="preserve">qualitatively </w:t>
      </w:r>
      <w:r>
        <w:t xml:space="preserve">similar, except that using AIC </w:t>
      </w:r>
      <w:r w:rsidR="003E6064">
        <w:t>led to the inclusion of more possible</w:t>
      </w:r>
      <w:r>
        <w:t xml:space="preserve"> breaks</w:t>
      </w:r>
      <w:r w:rsidR="003E6064">
        <w:t xml:space="preserve"> with</w:t>
      </w:r>
      <w:r>
        <w:t xml:space="preserve"> </w:t>
      </w:r>
      <w:r w:rsidR="003E6064">
        <w:t xml:space="preserve">higher break </w:t>
      </w:r>
      <w:r>
        <w:t>weight</w:t>
      </w:r>
      <w:r w:rsidR="003E6064">
        <w:t>s of</w:t>
      </w:r>
      <w:r>
        <w:t xml:space="preserve"> both true and erroneous breaks. Thus, this more sensitive approach may be most useful in the context of hypothesis generation, rather than as an explicit hypothesis test.</w:t>
      </w:r>
    </w:p>
    <w:p w14:paraId="6C80C469" w14:textId="280A3BC5" w:rsidR="0017454F" w:rsidRPr="005439BE" w:rsidRDefault="005E6321" w:rsidP="0017454F">
      <w:pPr>
        <w:rPr>
          <w:i/>
        </w:rPr>
      </w:pPr>
      <w:r w:rsidRPr="005439BE">
        <w:rPr>
          <w:i/>
        </w:rPr>
        <w:t>Simulation study</w:t>
      </w:r>
    </w:p>
    <w:p w14:paraId="5E6A2319" w14:textId="17642A2F" w:rsidR="005E6321" w:rsidRDefault="005E6321" w:rsidP="005E6321">
      <w:r>
        <w:t xml:space="preserve">We examined </w:t>
      </w:r>
      <w:proofErr w:type="spellStart"/>
      <w:r>
        <w:t>the</w:t>
      </w:r>
      <w:del w:id="14" w:author="Bahlai, Christie" w:date="2019-07-01T10:27:00Z">
        <w:r w:rsidDel="008D28B0">
          <w:delText xml:space="preserve"> regime</w:delText>
        </w:r>
      </w:del>
      <w:ins w:id="15" w:author="Bahlai, Christie" w:date="2019-07-01T10:27:00Z">
        <w:r w:rsidR="008D28B0">
          <w:t>dynamic</w:t>
        </w:r>
      </w:ins>
      <w:proofErr w:type="spellEnd"/>
      <w:r>
        <w:t xml:space="preserve"> shift detector’s performance for all test scenarios</w:t>
      </w:r>
      <w:r w:rsidR="007138CD">
        <w:t xml:space="preserve"> described in the main text using the AIC criterion</w:t>
      </w:r>
      <w:r>
        <w:t xml:space="preserve">. First, we evaluated the ability of the model to detect scenario initialization conditions within the </w:t>
      </w:r>
      <w:r w:rsidR="003D374E">
        <w:t xml:space="preserve">set of equivalent break point </w:t>
      </w:r>
      <w:r>
        <w:t xml:space="preserve">combinations (Fig </w:t>
      </w:r>
      <w:r w:rsidR="00EF17D6">
        <w:t>S1</w:t>
      </w:r>
      <w:r>
        <w:t xml:space="preserve">-1). We also examined the performance of the break-point weighting tool from the perspective of its average weightings of </w:t>
      </w:r>
      <w:r w:rsidR="00D95716">
        <w:t xml:space="preserve">true </w:t>
      </w:r>
      <w:r>
        <w:t xml:space="preserve">and erroneous break points (Fig. </w:t>
      </w:r>
      <w:r w:rsidR="00EF17D6">
        <w:t>S1</w:t>
      </w:r>
      <w:r>
        <w:t>-</w:t>
      </w:r>
      <w:r w:rsidR="00F87D1A">
        <w:t>2</w:t>
      </w:r>
      <w:r>
        <w:t>).</w:t>
      </w:r>
    </w:p>
    <w:p w14:paraId="63B1C3DB" w14:textId="6BE0AB04" w:rsidR="00C94435" w:rsidRDefault="005E6321" w:rsidP="005E6321">
      <w:r>
        <w:t xml:space="preserve">In general, </w:t>
      </w:r>
      <w:r w:rsidR="007138CD">
        <w:t>t</w:t>
      </w:r>
      <w:r>
        <w:t xml:space="preserve">he AIC-based model sets were less likely to </w:t>
      </w:r>
      <w:r w:rsidR="00C94435">
        <w:t xml:space="preserve">identify </w:t>
      </w:r>
      <w:r w:rsidR="007138CD">
        <w:t>true breaks</w:t>
      </w:r>
      <w:r>
        <w:t xml:space="preserve"> within the equivalently </w:t>
      </w:r>
      <w:proofErr w:type="gramStart"/>
      <w:r>
        <w:t>performing</w:t>
      </w:r>
      <w:proofErr w:type="gramEnd"/>
      <w:r>
        <w:t xml:space="preserve"> break point combination sets</w:t>
      </w:r>
      <w:r w:rsidR="00C94435">
        <w:t xml:space="preserve"> in comparison to </w:t>
      </w:r>
      <w:r w:rsidR="007138CD">
        <w:t xml:space="preserve">using </w:t>
      </w:r>
      <w:proofErr w:type="spellStart"/>
      <w:r w:rsidR="00C94435">
        <w:t>AICc</w:t>
      </w:r>
      <w:proofErr w:type="spellEnd"/>
      <w:r w:rsidR="00C94435">
        <w:t xml:space="preserve">. The performance </w:t>
      </w:r>
      <w:r w:rsidR="007138CD">
        <w:t xml:space="preserve">of </w:t>
      </w:r>
      <w:r w:rsidR="00C94435">
        <w:t xml:space="preserve">the most complex parameterizations </w:t>
      </w:r>
      <w:r w:rsidR="007138CD">
        <w:t xml:space="preserve">were similar between AIC and </w:t>
      </w:r>
      <w:proofErr w:type="spellStart"/>
      <w:r w:rsidR="007138CD">
        <w:t>AICc</w:t>
      </w:r>
      <w:proofErr w:type="spellEnd"/>
      <w:r w:rsidR="007138CD">
        <w:t xml:space="preserve"> (accuracy of about </w:t>
      </w:r>
      <w:r w:rsidR="00F02ACD">
        <w:t>70</w:t>
      </w:r>
      <w:r w:rsidR="007138CD">
        <w:t>%)</w:t>
      </w:r>
      <w:r w:rsidR="00C94435">
        <w:t xml:space="preserve">, but the performance associated with all </w:t>
      </w:r>
      <w:r w:rsidR="00F02ACD">
        <w:t xml:space="preserve">other </w:t>
      </w:r>
      <w:r w:rsidR="00C94435">
        <w:t>parameterizations was</w:t>
      </w:r>
      <w:r w:rsidR="007138CD">
        <w:t xml:space="preserve"> greatly reduced with AIC</w:t>
      </w:r>
      <w:r w:rsidR="00C94435">
        <w:t xml:space="preserve"> </w:t>
      </w:r>
      <w:r w:rsidR="007138CD">
        <w:t>(</w:t>
      </w:r>
      <w:r w:rsidR="00C94435">
        <w:t>&lt;</w:t>
      </w:r>
      <w:r w:rsidR="00F02ACD">
        <w:t>6</w:t>
      </w:r>
      <w:r>
        <w:t>0%</w:t>
      </w:r>
      <w:r w:rsidR="007138CD">
        <w:t xml:space="preserve">; </w:t>
      </w:r>
      <w:r>
        <w:t xml:space="preserve">Fig. </w:t>
      </w:r>
      <w:r w:rsidR="00EF17D6">
        <w:t>S1</w:t>
      </w:r>
      <w:r w:rsidR="00C94435">
        <w:t>-</w:t>
      </w:r>
      <w:r>
        <w:t xml:space="preserve">1). </w:t>
      </w:r>
      <w:r w:rsidR="007138CD">
        <w:t>W</w:t>
      </w:r>
      <w:r w:rsidR="005D5CAB">
        <w:t xml:space="preserve">e observed the same general patterns around the </w:t>
      </w:r>
      <w:del w:id="16" w:author="Bahlai, Christie" w:date="2019-07-01T10:26:00Z">
        <w:r w:rsidR="005D5CAB" w:rsidDel="008D28B0">
          <w:delText xml:space="preserve">RSD’s </w:delText>
        </w:r>
      </w:del>
      <w:ins w:id="17" w:author="Bahlai, Christie" w:date="2019-07-01T10:26:00Z">
        <w:r w:rsidR="008D28B0">
          <w:t>D</w:t>
        </w:r>
        <w:r w:rsidR="008D28B0">
          <w:t xml:space="preserve">SD’s </w:t>
        </w:r>
      </w:ins>
      <w:r w:rsidR="005D5CAB">
        <w:t>performance in parameter space</w:t>
      </w:r>
      <w:r w:rsidR="007138CD">
        <w:t>:</w:t>
      </w:r>
      <w:r w:rsidR="005D5CAB">
        <w:t xml:space="preserve"> decreased performance with increasing experimental noise, extreme</w:t>
      </w:r>
      <w:r w:rsidR="00BB2BF4">
        <w:t xml:space="preserve"> initial</w:t>
      </w:r>
      <w:r w:rsidR="005D5CAB">
        <w:t xml:space="preserve"> values of r, small changes in K, large changes in r, and longer time series length (Fig. </w:t>
      </w:r>
      <w:r w:rsidR="00EF17D6">
        <w:t>S1</w:t>
      </w:r>
      <w:r w:rsidR="005D5CAB">
        <w:t>-1).</w:t>
      </w:r>
    </w:p>
    <w:p w14:paraId="44263D73" w14:textId="70106825" w:rsidR="005E6321" w:rsidRDefault="007138CD" w:rsidP="005E6321">
      <w:r>
        <w:t>With</w:t>
      </w:r>
      <w:r w:rsidR="005D5CAB">
        <w:t xml:space="preserve"> the weight analysis, w</w:t>
      </w:r>
      <w:r w:rsidR="005E6321">
        <w:t>e found tha</w:t>
      </w:r>
      <w:r w:rsidR="005D5CAB">
        <w:t xml:space="preserve">t, </w:t>
      </w:r>
      <w:r>
        <w:t xml:space="preserve">as </w:t>
      </w:r>
      <w:r w:rsidR="00611052">
        <w:t xml:space="preserve">with </w:t>
      </w:r>
      <w:proofErr w:type="spellStart"/>
      <w:r w:rsidR="00611052">
        <w:t>AICc</w:t>
      </w:r>
      <w:proofErr w:type="spellEnd"/>
      <w:r w:rsidR="00611052">
        <w:t>,</w:t>
      </w:r>
      <w:r w:rsidR="005E6321">
        <w:t xml:space="preserve"> the average weight of a true break (i.e. one that was intentionally simulated in the data) typically exceeded a value of 0.8</w:t>
      </w:r>
      <w:r>
        <w:t xml:space="preserve"> in the vast majority of parameterization cases</w:t>
      </w:r>
      <w:r w:rsidR="005E6321">
        <w:t xml:space="preserve"> (Fig. </w:t>
      </w:r>
      <w:r w:rsidR="00EF17D6">
        <w:t>S1</w:t>
      </w:r>
      <w:r w:rsidR="005D5CAB">
        <w:t xml:space="preserve">- </w:t>
      </w:r>
      <w:r w:rsidR="00F87D1A">
        <w:t>2</w:t>
      </w:r>
      <w:r w:rsidR="005E6321">
        <w:t>)</w:t>
      </w:r>
      <w:r>
        <w:t xml:space="preserve">. However, unlike the </w:t>
      </w:r>
      <w:proofErr w:type="spellStart"/>
      <w:r>
        <w:t>AICc</w:t>
      </w:r>
      <w:proofErr w:type="spellEnd"/>
      <w:r>
        <w:t xml:space="preserve"> results</w:t>
      </w:r>
      <w:r w:rsidR="005D5CAB">
        <w:t>, erroneous breaks had higher average weights</w:t>
      </w:r>
      <w:r w:rsidR="00D95716">
        <w:t xml:space="preserve">, </w:t>
      </w:r>
      <w:r w:rsidR="00DA6A0B">
        <w:t xml:space="preserve">with </w:t>
      </w:r>
      <w:r w:rsidR="00D95716">
        <w:t>value</w:t>
      </w:r>
      <w:r>
        <w:t>s</w:t>
      </w:r>
      <w:r w:rsidR="00D95716">
        <w:t xml:space="preserve"> </w:t>
      </w:r>
      <w:r>
        <w:t>up to</w:t>
      </w:r>
      <w:r w:rsidR="00D95716">
        <w:t xml:space="preserve"> </w:t>
      </w:r>
      <w:r>
        <w:rPr>
          <w:rFonts w:cstheme="minorHAnsi"/>
        </w:rPr>
        <w:t xml:space="preserve">approximately </w:t>
      </w:r>
      <w:r w:rsidR="00D95716">
        <w:t>0.4</w:t>
      </w:r>
      <w:r w:rsidR="00A137CD">
        <w:t>.</w:t>
      </w:r>
    </w:p>
    <w:p w14:paraId="7A4741DD" w14:textId="46751EF1" w:rsidR="003D374E" w:rsidRPr="005439BE" w:rsidRDefault="003D374E" w:rsidP="005E6321">
      <w:pPr>
        <w:rPr>
          <w:i/>
        </w:rPr>
      </w:pPr>
      <w:r w:rsidRPr="005439BE">
        <w:rPr>
          <w:i/>
        </w:rPr>
        <w:t>Case study</w:t>
      </w:r>
      <w:r w:rsidR="003D1DB2">
        <w:rPr>
          <w:i/>
        </w:rPr>
        <w:t xml:space="preserve">: </w:t>
      </w:r>
      <w:r w:rsidRPr="005439BE">
        <w:rPr>
          <w:i/>
        </w:rPr>
        <w:t>ladybeetles</w:t>
      </w:r>
    </w:p>
    <w:p w14:paraId="0297E47B" w14:textId="6AE3FD5A" w:rsidR="003D374E" w:rsidRDefault="00DD3497" w:rsidP="003D374E">
      <w:r>
        <w:t xml:space="preserve">As with the </w:t>
      </w:r>
      <w:del w:id="18" w:author="Bahlai, Christie" w:date="2019-07-01T10:27:00Z">
        <w:r w:rsidDel="008D28B0">
          <w:delText xml:space="preserve">RSD </w:delText>
        </w:r>
      </w:del>
      <w:ins w:id="19" w:author="Bahlai, Christie" w:date="2019-07-01T10:27:00Z">
        <w:r w:rsidR="008D28B0">
          <w:t>D</w:t>
        </w:r>
        <w:r w:rsidR="008D28B0">
          <w:t xml:space="preserve">SD </w:t>
        </w:r>
      </w:ins>
      <w:r>
        <w:t xml:space="preserve">analysis using </w:t>
      </w:r>
      <w:proofErr w:type="spellStart"/>
      <w:r>
        <w:t>AICc</w:t>
      </w:r>
      <w:proofErr w:type="spellEnd"/>
      <w:r>
        <w:t>, the AIC analysis found t</w:t>
      </w:r>
      <w:r w:rsidR="003D374E">
        <w:t xml:space="preserve">wo break points, one occurring after 2000 and one occurring after 2005, in the top break point combination model. However, </w:t>
      </w:r>
      <w:r>
        <w:t>the AIC analysis did not find any additional break point combinations with equivalent performance</w:t>
      </w:r>
      <w:r w:rsidR="003D374E">
        <w:t>. Break weight analysis suggested a weight of 0.</w:t>
      </w:r>
      <w:r>
        <w:t xml:space="preserve">95 </w:t>
      </w:r>
      <w:r w:rsidR="003D374E">
        <w:t>for the 2000 break, and a weight of 0.</w:t>
      </w:r>
      <w:r>
        <w:t>64</w:t>
      </w:r>
      <w:r w:rsidR="003D374E">
        <w:t xml:space="preserve"> for the break after 2005.  </w:t>
      </w:r>
      <w:r>
        <w:t xml:space="preserve">In the </w:t>
      </w:r>
      <w:r>
        <w:lastRenderedPageBreak/>
        <w:t>context of the AIC analysis, we would thus conclude unambiguous support for the break occurring at 2000 and moderate</w:t>
      </w:r>
      <w:r w:rsidR="009B3F97">
        <w:t>ly high support</w:t>
      </w:r>
      <w:r>
        <w:t xml:space="preserve"> for the break at 2005</w:t>
      </w:r>
      <w:r w:rsidR="00271BE6">
        <w:t xml:space="preserve">, similar to results from the </w:t>
      </w:r>
      <w:proofErr w:type="spellStart"/>
      <w:r w:rsidR="00271BE6">
        <w:t>AICc</w:t>
      </w:r>
      <w:proofErr w:type="spellEnd"/>
      <w:r w:rsidR="00271BE6">
        <w:t xml:space="preserve"> analysis</w:t>
      </w:r>
      <w:r>
        <w:t xml:space="preserve">. </w:t>
      </w:r>
      <w:r w:rsidR="003D374E">
        <w:t xml:space="preserve">  </w:t>
      </w:r>
    </w:p>
    <w:p w14:paraId="17CE75D2" w14:textId="32D0C618" w:rsidR="00541483" w:rsidRPr="006379E1" w:rsidRDefault="00541483" w:rsidP="00541483">
      <w:pPr>
        <w:rPr>
          <w:i/>
        </w:rPr>
      </w:pPr>
      <w:r w:rsidRPr="006379E1">
        <w:rPr>
          <w:i/>
        </w:rPr>
        <w:t xml:space="preserve">Case study- </w:t>
      </w:r>
      <w:r>
        <w:rPr>
          <w:i/>
        </w:rPr>
        <w:t>monarchs</w:t>
      </w:r>
    </w:p>
    <w:p w14:paraId="36F90A96" w14:textId="146E3725" w:rsidR="00541483" w:rsidRDefault="00541483" w:rsidP="00541483">
      <w:r>
        <w:t xml:space="preserve">For the monarch butterflies, using AIC as the information criterion in the </w:t>
      </w:r>
      <w:del w:id="20" w:author="Bahlai, Christie" w:date="2019-07-01T10:27:00Z">
        <w:r w:rsidDel="008D28B0">
          <w:delText xml:space="preserve">RSD </w:delText>
        </w:r>
      </w:del>
      <w:ins w:id="21" w:author="Bahlai, Christie" w:date="2019-07-01T10:27:00Z">
        <w:r w:rsidR="008D28B0">
          <w:t>D</w:t>
        </w:r>
        <w:r w:rsidR="008D28B0">
          <w:t xml:space="preserve">SD </w:t>
        </w:r>
      </w:ins>
      <w:r>
        <w:t>resulted in a much more complex result</w:t>
      </w:r>
      <w:r w:rsidR="001A612B">
        <w:t xml:space="preserve"> as</w:t>
      </w:r>
      <w:r>
        <w:t xml:space="preserve"> compared to </w:t>
      </w:r>
      <w:r w:rsidR="003765D5">
        <w:t xml:space="preserve">the </w:t>
      </w:r>
      <w:proofErr w:type="spellStart"/>
      <w:r>
        <w:t>AICc</w:t>
      </w:r>
      <w:proofErr w:type="spellEnd"/>
      <w:r>
        <w:t xml:space="preserve"> based analysis. In this analysis, a </w:t>
      </w:r>
      <w:r w:rsidR="00D33FCF">
        <w:t xml:space="preserve">break point combination </w:t>
      </w:r>
      <w:r>
        <w:t xml:space="preserve">with two breaks (at </w:t>
      </w:r>
      <w:r w:rsidR="00D33FCF">
        <w:t xml:space="preserve">2003 and 2008) was selected as the top model (AIC=106.86), but there were four additional break point combinations with equivalent performance (1998, 2003, 2008, AIC=106.90; 1999, 2003, 2008, AIC=108.02; 2003, 2007, AIC=108.51; and 1998, 2003, 2007, AIC=108.54). Thus, the model suggested many more candidate break points (1998, 1999, 2003, 2007, and 2008) but the weighting analysis found variable strength of evidence for these breaks (0.41, 0.23, 0.81, </w:t>
      </w:r>
      <w:r w:rsidR="00F108E0">
        <w:t>0.27 and 0.65, respectively)</w:t>
      </w:r>
      <w:r w:rsidR="008477DD">
        <w:t>.</w:t>
      </w:r>
      <w:r w:rsidR="00F108E0">
        <w:t xml:space="preserve"> </w:t>
      </w:r>
      <w:r w:rsidR="008477DD">
        <w:t>W</w:t>
      </w:r>
      <w:r w:rsidR="00F108E0">
        <w:t>e conclude there is weak evidence for break</w:t>
      </w:r>
      <w:r w:rsidR="004C6CE5">
        <w:t>s</w:t>
      </w:r>
      <w:r w:rsidR="00F108E0">
        <w:t xml:space="preserve"> at 1998,</w:t>
      </w:r>
      <w:r w:rsidR="00F42335">
        <w:t xml:space="preserve"> 1999, and 2007</w:t>
      </w:r>
      <w:r w:rsidR="003B6454">
        <w:t>, moderately high evidence for a break at 2008</w:t>
      </w:r>
      <w:r w:rsidR="008477DD">
        <w:t>,</w:t>
      </w:r>
      <w:r w:rsidR="00F42335">
        <w:t xml:space="preserve"> and</w:t>
      </w:r>
      <w:r w:rsidR="00F108E0">
        <w:t xml:space="preserve"> fairly strong evidence for a break at 2003</w:t>
      </w:r>
      <w:r w:rsidR="00271BE6">
        <w:t xml:space="preserve">, which parallels results in the main text using </w:t>
      </w:r>
      <w:proofErr w:type="spellStart"/>
      <w:r w:rsidR="00271BE6">
        <w:t>AICc</w:t>
      </w:r>
      <w:proofErr w:type="spellEnd"/>
      <w:r w:rsidR="00271BE6">
        <w:t>.</w:t>
      </w:r>
    </w:p>
    <w:p w14:paraId="4E953F5C" w14:textId="1B5FF77E" w:rsidR="003765D5" w:rsidRDefault="003765D5">
      <w:r>
        <w:br w:type="page"/>
      </w:r>
    </w:p>
    <w:p w14:paraId="741FA650" w14:textId="77777777" w:rsidR="005018EF" w:rsidRDefault="005018EF" w:rsidP="0040365B">
      <w:r>
        <w:rPr>
          <w:noProof/>
        </w:rPr>
        <w:lastRenderedPageBreak/>
        <w:drawing>
          <wp:inline distT="0" distB="0" distL="0" distR="0" wp14:anchorId="33518989" wp14:editId="1B560891">
            <wp:extent cx="4953255" cy="575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CDF.tmp"/>
                    <pic:cNvPicPr/>
                  </pic:nvPicPr>
                  <pic:blipFill>
                    <a:blip r:embed="rId6">
                      <a:extLst>
                        <a:ext uri="{28A0092B-C50C-407E-A947-70E740481C1C}">
                          <a14:useLocalDpi xmlns:a14="http://schemas.microsoft.com/office/drawing/2010/main" val="0"/>
                        </a:ext>
                      </a:extLst>
                    </a:blip>
                    <a:stretch>
                      <a:fillRect/>
                    </a:stretch>
                  </pic:blipFill>
                  <pic:spPr>
                    <a:xfrm>
                      <a:off x="0" y="0"/>
                      <a:ext cx="4953255" cy="5753396"/>
                    </a:xfrm>
                    <a:prstGeom prst="rect">
                      <a:avLst/>
                    </a:prstGeom>
                  </pic:spPr>
                </pic:pic>
              </a:graphicData>
            </a:graphic>
          </wp:inline>
        </w:drawing>
      </w:r>
    </w:p>
    <w:p w14:paraId="5C4F3729" w14:textId="23BBADA6" w:rsidR="00D649BB" w:rsidRDefault="0040365B" w:rsidP="00D649BB">
      <w:r>
        <w:t xml:space="preserve">Figure </w:t>
      </w:r>
      <w:r w:rsidR="00EF17D6">
        <w:t>S1</w:t>
      </w:r>
      <w:r>
        <w:t xml:space="preserve">-1: </w:t>
      </w:r>
      <w:r w:rsidRPr="006062E6">
        <w:rPr>
          <w:b/>
        </w:rPr>
        <w:t xml:space="preserve">Performance </w:t>
      </w:r>
      <w:r>
        <w:rPr>
          <w:b/>
        </w:rPr>
        <w:t xml:space="preserve">the </w:t>
      </w:r>
      <w:del w:id="22" w:author="Bahlai, Christie" w:date="2019-07-01T10:28:00Z">
        <w:r w:rsidDel="008D28B0">
          <w:rPr>
            <w:b/>
          </w:rPr>
          <w:delText>r</w:delText>
        </w:r>
        <w:r w:rsidRPr="006F7244" w:rsidDel="008D28B0">
          <w:rPr>
            <w:b/>
          </w:rPr>
          <w:delText xml:space="preserve">egime </w:delText>
        </w:r>
      </w:del>
      <w:ins w:id="23" w:author="Bahlai, Christie" w:date="2019-07-01T10:28:00Z">
        <w:r w:rsidR="008D28B0">
          <w:rPr>
            <w:b/>
          </w:rPr>
          <w:t>dynamic</w:t>
        </w:r>
        <w:bookmarkStart w:id="24" w:name="_GoBack"/>
        <w:bookmarkEnd w:id="24"/>
        <w:r w:rsidR="008D28B0" w:rsidRPr="006F7244">
          <w:rPr>
            <w:b/>
          </w:rPr>
          <w:t xml:space="preserve"> </w:t>
        </w:r>
      </w:ins>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rPr>
          <w:b/>
        </w:rPr>
        <w:t xml:space="preserve"> </w:t>
      </w:r>
      <w:r w:rsidR="007138CD">
        <w:rPr>
          <w:b/>
        </w:rPr>
        <w:t>u</w:t>
      </w:r>
      <w:r>
        <w:rPr>
          <w:b/>
        </w:rPr>
        <w:t xml:space="preserve">sing AIC </w:t>
      </w:r>
      <w:r w:rsidR="007138CD">
        <w:rPr>
          <w:b/>
        </w:rPr>
        <w:t>criterion</w:t>
      </w:r>
      <w:r w:rsidRPr="006062E6">
        <w:rPr>
          <w:b/>
        </w:rPr>
        <w:t>.</w:t>
      </w:r>
      <w:r w:rsidR="00D649BB">
        <w:t xml:space="preserve"> Proportion of simulation results in which the true breaks were detected within the top break point combinations as identified by the </w:t>
      </w:r>
      <w:del w:id="25" w:author="Bahlai, Christie" w:date="2019-07-01T10:27:00Z">
        <w:r w:rsidR="00D649BB" w:rsidDel="008D28B0">
          <w:delText xml:space="preserve">RSD </w:delText>
        </w:r>
      </w:del>
      <w:ins w:id="26" w:author="Bahlai, Christie" w:date="2019-07-01T10:27:00Z">
        <w:r w:rsidR="008D28B0">
          <w:t>D</w:t>
        </w:r>
        <w:r w:rsidR="008D28B0">
          <w:t xml:space="preserve">SD </w:t>
        </w:r>
      </w:ins>
      <w:r w:rsidR="00D649BB">
        <w:t xml:space="preserve">model implemented with an underlying Ricker model with varied A) noise (in the form of normally distributed error), B) starting values of the </w:t>
      </w:r>
      <w:r w:rsidR="00D649BB" w:rsidRPr="003F34F4">
        <w:rPr>
          <w:i/>
        </w:rPr>
        <w:t>r</w:t>
      </w:r>
      <w:r w:rsidR="00D649BB">
        <w:t xml:space="preserve"> parameter, C) percent changes in the </w:t>
      </w:r>
      <w:r w:rsidR="00D649BB" w:rsidRPr="00BB5C7E">
        <w:rPr>
          <w:i/>
        </w:rPr>
        <w:t>K</w:t>
      </w:r>
      <w:r w:rsidR="00D649BB">
        <w:t xml:space="preserve"> parameter, D) percent changes in </w:t>
      </w:r>
      <w:r w:rsidR="00D649BB" w:rsidRPr="00BB5C7E">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1E53E2">
        <w:rPr>
          <w:i/>
        </w:rPr>
        <w:t>r</w:t>
      </w:r>
      <w:r w:rsidR="00D649BB">
        <w:rPr>
          <w:i/>
        </w:rPr>
        <w:t xml:space="preserve"> </w:t>
      </w:r>
      <w:r w:rsidR="00D649BB">
        <w:t xml:space="preserve">= 2; change in </w:t>
      </w:r>
      <w:r w:rsidR="00D649BB" w:rsidRPr="001E53E2">
        <w:rPr>
          <w:i/>
        </w:rPr>
        <w:t>r</w:t>
      </w:r>
      <w:r w:rsidR="00D649BB">
        <w:t xml:space="preserve"> = </w:t>
      </w:r>
      <w:r w:rsidR="00D649BB">
        <w:rPr>
          <w:rFonts w:cstheme="minorHAnsi"/>
        </w:rPr>
        <w:t>±</w:t>
      </w:r>
      <w:r w:rsidR="00D649BB">
        <w:t xml:space="preserve">25%; change in </w:t>
      </w:r>
      <w:r w:rsidR="00D649BB" w:rsidRPr="001E53E2">
        <w:rPr>
          <w:i/>
        </w:rPr>
        <w:t>K</w:t>
      </w:r>
      <w:r w:rsidR="00D649BB">
        <w:t xml:space="preserve"> = </w:t>
      </w:r>
      <w:r w:rsidR="00D649BB">
        <w:rPr>
          <w:rFonts w:cstheme="minorHAnsi"/>
        </w:rPr>
        <w:t>±</w:t>
      </w:r>
      <w:r w:rsidR="00D649BB">
        <w:t>75%; time series length = 20 years). Trends within a set of scenarios (grey lines) are illustrated with a third-order GAM smoothing line.</w:t>
      </w:r>
    </w:p>
    <w:p w14:paraId="08FACCCF" w14:textId="63752B0D" w:rsidR="0040365B" w:rsidRDefault="0040365B" w:rsidP="0040365B"/>
    <w:p w14:paraId="14CF8E0B" w14:textId="28DE8BD3" w:rsidR="0040365B" w:rsidRDefault="000C2D93" w:rsidP="0040365B">
      <w:r>
        <w:rPr>
          <w:noProof/>
        </w:rPr>
        <w:lastRenderedPageBreak/>
        <w:drawing>
          <wp:inline distT="0" distB="0" distL="0" distR="0" wp14:anchorId="7CA6DFA9" wp14:editId="02D8E096">
            <wp:extent cx="5029458" cy="57660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4965F.tmp"/>
                    <pic:cNvPicPr/>
                  </pic:nvPicPr>
                  <pic:blipFill>
                    <a:blip r:embed="rId7">
                      <a:extLst>
                        <a:ext uri="{28A0092B-C50C-407E-A947-70E740481C1C}">
                          <a14:useLocalDpi xmlns:a14="http://schemas.microsoft.com/office/drawing/2010/main" val="0"/>
                        </a:ext>
                      </a:extLst>
                    </a:blip>
                    <a:stretch>
                      <a:fillRect/>
                    </a:stretch>
                  </pic:blipFill>
                  <pic:spPr>
                    <a:xfrm>
                      <a:off x="0" y="0"/>
                      <a:ext cx="5029458" cy="5766096"/>
                    </a:xfrm>
                    <a:prstGeom prst="rect">
                      <a:avLst/>
                    </a:prstGeom>
                  </pic:spPr>
                </pic:pic>
              </a:graphicData>
            </a:graphic>
          </wp:inline>
        </w:drawing>
      </w:r>
    </w:p>
    <w:p w14:paraId="286AD7DF" w14:textId="385B15B7" w:rsidR="005E6321" w:rsidRDefault="0040365B" w:rsidP="0017454F">
      <w:r>
        <w:t>Figure</w:t>
      </w:r>
      <w:r w:rsidRPr="0040365B">
        <w:t xml:space="preserve"> </w:t>
      </w:r>
      <w:r>
        <w:t>S</w:t>
      </w:r>
      <w:r w:rsidR="00EF17D6">
        <w:t>1</w:t>
      </w:r>
      <w:r>
        <w:t>-</w:t>
      </w:r>
      <w:r w:rsidR="00F87D1A">
        <w:t>2</w:t>
      </w:r>
      <w:r w:rsidRPr="006F7244">
        <w:t>:</w:t>
      </w:r>
      <w:r w:rsidRPr="00A47D1F">
        <w:rPr>
          <w:b/>
        </w:rPr>
        <w:t xml:space="preserve"> </w:t>
      </w:r>
      <w:r>
        <w:rPr>
          <w:b/>
        </w:rPr>
        <w:t>Average break weight of break points found under varying parameterization conditions</w:t>
      </w:r>
      <w:r w:rsidR="007138CD">
        <w:rPr>
          <w:b/>
        </w:rPr>
        <w:t xml:space="preserve"> using </w:t>
      </w:r>
      <w:r>
        <w:rPr>
          <w:b/>
        </w:rPr>
        <w:t xml:space="preserve">AIC </w:t>
      </w:r>
      <w:r w:rsidR="007138CD">
        <w:rPr>
          <w:b/>
        </w:rPr>
        <w:t>criterion</w:t>
      </w:r>
      <w:r w:rsidRPr="006062E6">
        <w:rPr>
          <w:b/>
        </w:rPr>
        <w:t>.</w:t>
      </w:r>
      <w:r>
        <w:t xml:space="preserve"> </w:t>
      </w:r>
      <w:r w:rsidR="00D649BB">
        <w:t xml:space="preserve">Average weights of break points identified by the </w:t>
      </w:r>
      <w:del w:id="27" w:author="Bahlai, Christie" w:date="2019-07-01T10:27:00Z">
        <w:r w:rsidR="00D649BB" w:rsidDel="008D28B0">
          <w:delText xml:space="preserve">Regime </w:delText>
        </w:r>
      </w:del>
      <w:ins w:id="28" w:author="Bahlai, Christie" w:date="2019-07-01T10:27:00Z">
        <w:r w:rsidR="008D28B0">
          <w:t>Dynamic</w:t>
        </w:r>
        <w:r w:rsidR="008D28B0">
          <w:t xml:space="preserve"> </w:t>
        </w:r>
      </w:ins>
      <w:r w:rsidR="00D649BB">
        <w:t xml:space="preserve">Shift Detector model reflecting true parameterization conditions (diamonds) or erroneous breaks suggested by the model (triangles) under varied A) noise (in the form of normally distributed error), B) starting values of the </w:t>
      </w:r>
      <w:r w:rsidR="00D649BB" w:rsidRPr="003F34F4">
        <w:rPr>
          <w:i/>
        </w:rPr>
        <w:t>r</w:t>
      </w:r>
      <w:r w:rsidR="00D649BB">
        <w:t xml:space="preserve"> parameter, C) percent changes in the </w:t>
      </w:r>
      <w:r w:rsidR="00D649BB" w:rsidRPr="00326F54">
        <w:rPr>
          <w:i/>
        </w:rPr>
        <w:t>K</w:t>
      </w:r>
      <w:r w:rsidR="00D649BB">
        <w:t xml:space="preserve"> parameter, D) percent changes in </w:t>
      </w:r>
      <w:r w:rsidR="00D649BB" w:rsidRPr="00326F54">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544852">
        <w:rPr>
          <w:i/>
        </w:rPr>
        <w:t>r</w:t>
      </w:r>
      <w:r w:rsidR="00D649BB">
        <w:rPr>
          <w:i/>
        </w:rPr>
        <w:t xml:space="preserve"> </w:t>
      </w:r>
      <w:r w:rsidR="00D649BB">
        <w:t xml:space="preserve">= 2; change in </w:t>
      </w:r>
      <w:r w:rsidR="00D649BB" w:rsidRPr="00544852">
        <w:rPr>
          <w:i/>
        </w:rPr>
        <w:t>r</w:t>
      </w:r>
      <w:r w:rsidR="00D649BB">
        <w:t xml:space="preserve"> = </w:t>
      </w:r>
      <w:r w:rsidR="00D649BB">
        <w:rPr>
          <w:rFonts w:cstheme="minorHAnsi"/>
        </w:rPr>
        <w:t>±</w:t>
      </w:r>
      <w:r w:rsidR="00D649BB">
        <w:t xml:space="preserve">25%; change in </w:t>
      </w:r>
      <w:r w:rsidR="00D649BB" w:rsidRPr="00544852">
        <w:rPr>
          <w:i/>
        </w:rPr>
        <w:t>K</w:t>
      </w:r>
      <w:r w:rsidR="00D649BB">
        <w:t xml:space="preserve"> = </w:t>
      </w:r>
      <w:r w:rsidR="00D649BB">
        <w:rPr>
          <w:rFonts w:cstheme="minorHAnsi"/>
        </w:rPr>
        <w:t>±</w:t>
      </w:r>
      <w:r w:rsidR="00D649BB">
        <w:t>75%; time series length = 20 years). Trends within a set of scenarios (grey lines) are illustrated with a third-order GAM smoothing line.</w:t>
      </w:r>
    </w:p>
    <w:sectPr w:rsidR="005E63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549FF" w16cid:durableId="1FE470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e">
    <w15:presenceInfo w15:providerId="AD" w15:userId="S-1-5-21-484756278-3779297868-2879619082-6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4F"/>
    <w:rsid w:val="00002306"/>
    <w:rsid w:val="00005388"/>
    <w:rsid w:val="000C2D93"/>
    <w:rsid w:val="000D7E87"/>
    <w:rsid w:val="000F3F34"/>
    <w:rsid w:val="00105D01"/>
    <w:rsid w:val="0017454F"/>
    <w:rsid w:val="001A612B"/>
    <w:rsid w:val="00202E5D"/>
    <w:rsid w:val="00271BE6"/>
    <w:rsid w:val="002900D4"/>
    <w:rsid w:val="002B0836"/>
    <w:rsid w:val="0033331A"/>
    <w:rsid w:val="003765D5"/>
    <w:rsid w:val="003B6454"/>
    <w:rsid w:val="003D1DB2"/>
    <w:rsid w:val="003D374E"/>
    <w:rsid w:val="003E6064"/>
    <w:rsid w:val="0040365B"/>
    <w:rsid w:val="004C6CE5"/>
    <w:rsid w:val="004E0553"/>
    <w:rsid w:val="005018EF"/>
    <w:rsid w:val="00541483"/>
    <w:rsid w:val="005439BE"/>
    <w:rsid w:val="005D3B54"/>
    <w:rsid w:val="005D5CAB"/>
    <w:rsid w:val="005E6321"/>
    <w:rsid w:val="00611052"/>
    <w:rsid w:val="007138CD"/>
    <w:rsid w:val="00741117"/>
    <w:rsid w:val="007A4FDA"/>
    <w:rsid w:val="00815EA3"/>
    <w:rsid w:val="008477DD"/>
    <w:rsid w:val="00856094"/>
    <w:rsid w:val="008828A7"/>
    <w:rsid w:val="008D28B0"/>
    <w:rsid w:val="00984023"/>
    <w:rsid w:val="009B3F97"/>
    <w:rsid w:val="009D67FD"/>
    <w:rsid w:val="00A04712"/>
    <w:rsid w:val="00A137CD"/>
    <w:rsid w:val="00B22670"/>
    <w:rsid w:val="00B570CE"/>
    <w:rsid w:val="00B86EB3"/>
    <w:rsid w:val="00BB2BF4"/>
    <w:rsid w:val="00C94435"/>
    <w:rsid w:val="00D33FCF"/>
    <w:rsid w:val="00D649BB"/>
    <w:rsid w:val="00D95716"/>
    <w:rsid w:val="00DA6A0B"/>
    <w:rsid w:val="00DD3497"/>
    <w:rsid w:val="00DF32A7"/>
    <w:rsid w:val="00E3663A"/>
    <w:rsid w:val="00E551EC"/>
    <w:rsid w:val="00ED10F7"/>
    <w:rsid w:val="00EF17D6"/>
    <w:rsid w:val="00F02ACD"/>
    <w:rsid w:val="00F108E0"/>
    <w:rsid w:val="00F42335"/>
    <w:rsid w:val="00F877F7"/>
    <w:rsid w:val="00F8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505F"/>
  <w15:chartTrackingRefBased/>
  <w15:docId w15:val="{BA09455E-E447-4056-AFF4-85B82D0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4F"/>
    <w:pPr>
      <w:ind w:left="720"/>
      <w:contextualSpacing/>
    </w:pPr>
  </w:style>
  <w:style w:type="character" w:styleId="CommentReference">
    <w:name w:val="annotation reference"/>
    <w:basedOn w:val="DefaultParagraphFont"/>
    <w:uiPriority w:val="99"/>
    <w:semiHidden/>
    <w:unhideWhenUsed/>
    <w:rsid w:val="009D67FD"/>
    <w:rPr>
      <w:sz w:val="16"/>
      <w:szCs w:val="16"/>
    </w:rPr>
  </w:style>
  <w:style w:type="paragraph" w:styleId="CommentText">
    <w:name w:val="annotation text"/>
    <w:basedOn w:val="Normal"/>
    <w:link w:val="CommentTextChar"/>
    <w:uiPriority w:val="99"/>
    <w:semiHidden/>
    <w:unhideWhenUsed/>
    <w:rsid w:val="009D67FD"/>
    <w:pPr>
      <w:spacing w:line="240" w:lineRule="auto"/>
    </w:pPr>
    <w:rPr>
      <w:sz w:val="20"/>
      <w:szCs w:val="20"/>
    </w:rPr>
  </w:style>
  <w:style w:type="character" w:customStyle="1" w:styleId="CommentTextChar">
    <w:name w:val="Comment Text Char"/>
    <w:basedOn w:val="DefaultParagraphFont"/>
    <w:link w:val="CommentText"/>
    <w:uiPriority w:val="99"/>
    <w:semiHidden/>
    <w:rsid w:val="009D67FD"/>
    <w:rPr>
      <w:sz w:val="20"/>
      <w:szCs w:val="20"/>
    </w:rPr>
  </w:style>
  <w:style w:type="paragraph" w:styleId="BalloonText">
    <w:name w:val="Balloon Text"/>
    <w:basedOn w:val="Normal"/>
    <w:link w:val="BalloonTextChar"/>
    <w:uiPriority w:val="99"/>
    <w:semiHidden/>
    <w:unhideWhenUsed/>
    <w:rsid w:val="009D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FD"/>
    <w:rPr>
      <w:rFonts w:ascii="Segoe UI" w:hAnsi="Segoe UI" w:cs="Segoe UI"/>
      <w:sz w:val="18"/>
      <w:szCs w:val="18"/>
    </w:rPr>
  </w:style>
  <w:style w:type="paragraph" w:styleId="Revision">
    <w:name w:val="Revision"/>
    <w:hidden/>
    <w:uiPriority w:val="99"/>
    <w:semiHidden/>
    <w:rsid w:val="005439BE"/>
    <w:pPr>
      <w:spacing w:after="0" w:line="240" w:lineRule="auto"/>
    </w:pPr>
  </w:style>
  <w:style w:type="paragraph" w:styleId="CommentSubject">
    <w:name w:val="annotation subject"/>
    <w:basedOn w:val="CommentText"/>
    <w:next w:val="CommentText"/>
    <w:link w:val="CommentSubjectChar"/>
    <w:uiPriority w:val="99"/>
    <w:semiHidden/>
    <w:unhideWhenUsed/>
    <w:rsid w:val="003E6064"/>
    <w:rPr>
      <w:b/>
      <w:bCs/>
    </w:rPr>
  </w:style>
  <w:style w:type="character" w:customStyle="1" w:styleId="CommentSubjectChar">
    <w:name w:val="Comment Subject Char"/>
    <w:basedOn w:val="CommentTextChar"/>
    <w:link w:val="CommentSubject"/>
    <w:uiPriority w:val="99"/>
    <w:semiHidden/>
    <w:rsid w:val="003E6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1886-F462-4B58-956B-EEE43BD9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ahlai</dc:creator>
  <cp:keywords/>
  <dc:description/>
  <cp:lastModifiedBy>Bahlai, Christie</cp:lastModifiedBy>
  <cp:revision>3</cp:revision>
  <dcterms:created xsi:type="dcterms:W3CDTF">2019-01-15T19:07:00Z</dcterms:created>
  <dcterms:modified xsi:type="dcterms:W3CDTF">2019-07-01T14:28:00Z</dcterms:modified>
</cp:coreProperties>
</file>